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7C57" w14:textId="2FFFAB87" w:rsidR="00444AC3" w:rsidRPr="002D2D4E" w:rsidRDefault="00444AC3" w:rsidP="00444AC3">
      <w:pPr>
        <w:pStyle w:val="Kop4"/>
      </w:pPr>
      <w:r w:rsidRPr="002D2D4E">
        <w:t>LVBB, Overheid.nl en DSO-LV</w:t>
      </w:r>
    </w:p>
    <w:p w14:paraId="1DC23D36" w14:textId="0B9AA524" w:rsidR="0082653B" w:rsidRPr="00A80EBC" w:rsidRDefault="0082653B" w:rsidP="0082653B">
      <w:r w:rsidRPr="002D2D4E">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consolidatie van wijzigingsbesluiten in de (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 geconsolideerde Regeling (in IMOP-termen: de Toestand) wordt doorgeleverd aan de hierna te bespreken DSO-LV. Deze processen en de resultaten daarvan zijn nader beschreven in </w:t>
      </w:r>
      <w:r w:rsidR="0079559A" w:rsidRPr="002D2D4E">
        <w:t xml:space="preserve">paragraaf </w:t>
      </w:r>
      <w:r w:rsidR="0079559A" w:rsidRPr="006A03EE">
        <w:rPr>
          <w:rStyle w:val="Verwijzing"/>
        </w:rPr>
        <w:fldChar w:fldCharType="begin"/>
      </w:r>
      <w:r w:rsidR="0079559A" w:rsidRPr="006A03EE">
        <w:rPr>
          <w:rStyle w:val="Verwijzing"/>
        </w:rPr>
        <w:instrText xml:space="preserve"> REF _Ref_ad9ae15e60cd868fda00aae4b9e99100_1 </w:instrText>
      </w:r>
      <w:r w:rsidR="00A07D54" w:rsidRPr="006A03EE">
        <w:rPr>
          <w:rStyle w:val="Verwijzing"/>
        </w:rPr>
        <w:instrText>\n \h</w:instrText>
      </w:r>
      <w:r w:rsidR="0079559A" w:rsidRPr="006A03EE">
        <w:rPr>
          <w:rStyle w:val="Verwijzing"/>
        </w:rPr>
        <w:instrText xml:space="preserve"> </w:instrText>
      </w:r>
      <w:r w:rsidR="002D2D4E" w:rsidRPr="006A03EE">
        <w:rPr>
          <w:rStyle w:val="Verwijzing"/>
        </w:rPr>
        <w:instrText xml:space="preserve"> \* MERGEFORMAT </w:instrText>
      </w:r>
      <w:r w:rsidR="0079559A" w:rsidRPr="006A03EE">
        <w:rPr>
          <w:rStyle w:val="Verwijzing"/>
        </w:rPr>
      </w:r>
      <w:r w:rsidR="0079559A" w:rsidRPr="006A03EE">
        <w:rPr>
          <w:rStyle w:val="Verwijzing"/>
        </w:rPr>
        <w:fldChar w:fldCharType="separate"/>
      </w:r>
      <w:r w:rsidR="0031485F" w:rsidRPr="006A03EE">
        <w:rPr>
          <w:rStyle w:val="Verwijzing"/>
        </w:rPr>
        <w:t>3.8</w:t>
      </w:r>
      <w:r w:rsidR="0079559A" w:rsidRPr="006A03EE">
        <w:rPr>
          <w:rStyle w:val="Verwijzing"/>
        </w:rPr>
        <w:fldChar w:fldCharType="end"/>
      </w:r>
      <w:r w:rsidR="00C05E0C" w:rsidRPr="002D2D4E">
        <w:t>.</w:t>
      </w:r>
    </w:p>
    <w:p w14:paraId="3FB3136A" w14:textId="77777777" w:rsidR="0082653B" w:rsidRPr="002D2D4E" w:rsidRDefault="0082653B" w:rsidP="0082653B"/>
    <w:p w14:paraId="53FC9855" w14:textId="77777777" w:rsidR="0082653B" w:rsidRPr="002D2D4E" w:rsidRDefault="0082653B" w:rsidP="0082653B">
      <w:r w:rsidRPr="002D2D4E">
        <w:lastRenderedPageBreak/>
        <w:t>Digitalisering is een ander belangrijk instrument voor het behalen van de vier verbeterdoelen. De Omgevingswet bevat de grondslagen voor de Landelijke Voorziening Digitaal Stelsel Omgevingswet (verder: DSO-LV). Daarmee is de juridische basis gelegd voor de ontwikkeling van DSO-LV en kunnen er regels worden gesteld over onder andere gemeenschappelijke definities in de standaarden en voorzieningen die onderdeel zijn van het stelsel.</w:t>
      </w:r>
    </w:p>
    <w:p w14:paraId="1C6CD204" w14:textId="77777777" w:rsidR="0082653B" w:rsidRPr="002D2D4E" w:rsidRDefault="0082653B" w:rsidP="0082653B">
      <w:r w:rsidRPr="002D2D4E">
        <w:t>DSO-LV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15C1B4D4" w14:textId="77777777" w:rsidR="0082653B" w:rsidRPr="002D2D4E" w:rsidRDefault="0082653B" w:rsidP="0082653B">
      <w:r w:rsidRPr="002D2D4E">
        <w:t>DSO-LV biedt het digitale loket waar initiatiefnemers, overheden en belanghebbenden snel kunnen zien wat kan en mag in de fysieke leefomgeving: het Omgevingsloket. Via het Omgevingsloket kunnen zij:</w:t>
      </w:r>
    </w:p>
    <w:p w14:paraId="4342E688" w14:textId="4F5E1AAD" w:rsidR="0082653B" w:rsidRPr="002D2D4E" w:rsidRDefault="0082653B" w:rsidP="005A187D">
      <w:pPr>
        <w:pStyle w:val="Opsommingtekens1"/>
      </w:pPr>
      <w:r w:rsidRPr="002D2D4E">
        <w:t>(op termijn) informatie raadplegen over de kwaliteit van de fysieke leefomgeving, zoals gegevens over water- of luchtkwaliteit en geluidbelasting.</w:t>
      </w:r>
    </w:p>
    <w:p w14:paraId="7892CE1D" w14:textId="67EC7E2C" w:rsidR="0082653B" w:rsidRPr="002D2D4E" w:rsidRDefault="0082653B" w:rsidP="005A187D">
      <w:pPr>
        <w:pStyle w:val="Opsommingtekens1"/>
      </w:pPr>
      <w:r w:rsidRPr="002D2D4E">
        <w:t>vergunningen aanvragen en meldingen doen;</w:t>
      </w:r>
    </w:p>
    <w:p w14:paraId="32FA1F27" w14:textId="6E31AE7B" w:rsidR="0082653B" w:rsidRPr="002D2D4E" w:rsidRDefault="0082653B" w:rsidP="005A187D">
      <w:pPr>
        <w:pStyle w:val="Opsommingtekens1"/>
      </w:pPr>
      <w:r w:rsidRPr="002D2D4E">
        <w:t>zien welke regels en beleid van toepassing zijn op een locatie. De basis hiervoor zijn de omgevingsdocumenten, waaronder omgevingsvisies, omgevingsverordeningen en omgevingsplannen, projectbesluiten, AMvB's, M</w:t>
      </w:r>
      <w:r w:rsidR="004454BA" w:rsidRPr="002D2D4E">
        <w:t>R</w:t>
      </w:r>
      <w:r w:rsidRPr="002D2D4E">
        <w:t xml:space="preserve"> en programma’s.</w:t>
      </w:r>
    </w:p>
    <w:p w14:paraId="4089F54F" w14:textId="77777777" w:rsidR="0082653B" w:rsidRPr="002D2D4E" w:rsidRDefault="0082653B" w:rsidP="0082653B"/>
    <w:p w14:paraId="07949EE3" w14:textId="77777777" w:rsidR="0082653B" w:rsidRPr="002D2D4E" w:rsidRDefault="0082653B" w:rsidP="0082653B">
      <w:r w:rsidRPr="002D2D4E">
        <w:t>Om aan deze doelstellingen van DSO-LV te kunnen voldoen, is het nodig om de omgevingsdocumenten machineleesbaar te maken en de gebruikte gegevens onderling uitwisselbaar te maken. Dat betekent dat de omgevingsdocumenten vanuit informatiekundig en technisch oogpunt moeten worden gestructureerd en gestandaardiseerd.</w:t>
      </w:r>
    </w:p>
    <w:p w14:paraId="6BA00D01" w14:textId="77777777" w:rsidR="0082653B" w:rsidRPr="002D2D4E" w:rsidRDefault="0082653B" w:rsidP="0082653B">
      <w:r w:rsidRPr="002D2D4E">
        <w:t>De Omgevingswet biedt daartoe de mogelijkheid door het stellen van regels over de inrichting en vormgeving van de omgevingsdocumenten, die worden vastgelegd in de Standaard Officiële Publicaties (STOP) en het onderhavige document. Bij ministeriële regeling zullen regels worden opgenomen rond het gebruik van deze standaard voor officiële overheidspublicaties.</w:t>
      </w:r>
    </w:p>
    <w:p w14:paraId="761FD573" w14:textId="77777777" w:rsidR="0082653B" w:rsidRPr="002D2D4E" w:rsidRDefault="0082653B" w:rsidP="0082653B"/>
    <w:p w14:paraId="36A709B5" w14:textId="3E4C80CF" w:rsidR="000E5E90" w:rsidRPr="002D2D4E" w:rsidRDefault="0082653B" w:rsidP="0082653B">
      <w:r w:rsidRPr="002D2D4E">
        <w:t>De standaard legt vast hoe tekst moet worden ingedeeld en geannoteerd, hoe tekst aan locaties moet worden gekoppeld, welke waardelijsten van toepassing zijn en hoe het resultaat vervolgens uitgewisseld moet worden. Het is aan de bevoegde gezagen om de inhoud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